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0D" w:rsidRPr="003B620D" w:rsidRDefault="003B620D" w:rsidP="003B620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3B620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7" o:title=""/>
          </v:shape>
        </w:pict>
      </w:r>
    </w:p>
    <w:p w:rsidR="003B620D" w:rsidRPr="003B620D" w:rsidRDefault="003B620D" w:rsidP="003B620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B620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B620D" w:rsidRPr="003B620D" w:rsidRDefault="003B620D" w:rsidP="003B620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B620D">
        <w:rPr>
          <w:b/>
          <w:sz w:val="28"/>
          <w:szCs w:val="28"/>
          <w:lang w:eastAsia="ar-SA"/>
        </w:rPr>
        <w:t xml:space="preserve"> КОРЕНОВСКОГО РАЙОНА</w:t>
      </w:r>
    </w:p>
    <w:p w:rsidR="003B620D" w:rsidRPr="003B620D" w:rsidRDefault="003B620D" w:rsidP="003B620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3B620D">
        <w:rPr>
          <w:b/>
          <w:sz w:val="36"/>
          <w:szCs w:val="36"/>
          <w:lang w:eastAsia="ar-SA"/>
        </w:rPr>
        <w:t>ПОСТАНОВЛЕНИЕ</w:t>
      </w:r>
    </w:p>
    <w:p w:rsidR="003B620D" w:rsidRPr="003B620D" w:rsidRDefault="003B620D" w:rsidP="003B620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B620D">
        <w:rPr>
          <w:sz w:val="28"/>
          <w:szCs w:val="28"/>
          <w:lang w:eastAsia="ar-SA"/>
        </w:rPr>
        <w:t xml:space="preserve">от </w:t>
      </w:r>
      <w:r w:rsidR="002F7787">
        <w:rPr>
          <w:sz w:val="28"/>
          <w:szCs w:val="28"/>
          <w:lang w:eastAsia="ar-SA"/>
        </w:rPr>
        <w:t>20</w:t>
      </w:r>
      <w:r w:rsidRPr="003B620D">
        <w:rPr>
          <w:sz w:val="28"/>
          <w:szCs w:val="28"/>
          <w:lang w:eastAsia="ar-SA"/>
        </w:rPr>
        <w:t xml:space="preserve">.10.2023 </w:t>
      </w:r>
      <w:r w:rsidRPr="003B620D">
        <w:rPr>
          <w:sz w:val="28"/>
          <w:szCs w:val="28"/>
          <w:lang w:eastAsia="ar-SA"/>
        </w:rPr>
        <w:tab/>
        <w:t xml:space="preserve">   </w:t>
      </w:r>
      <w:r w:rsidRPr="003B620D">
        <w:rPr>
          <w:sz w:val="28"/>
          <w:szCs w:val="28"/>
          <w:lang w:eastAsia="ar-SA"/>
        </w:rPr>
        <w:tab/>
      </w:r>
      <w:r w:rsidRPr="003B620D">
        <w:rPr>
          <w:sz w:val="28"/>
          <w:szCs w:val="28"/>
          <w:lang w:eastAsia="ar-SA"/>
        </w:rPr>
        <w:tab/>
        <w:t xml:space="preserve">                </w:t>
      </w:r>
      <w:r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265</w:t>
      </w:r>
    </w:p>
    <w:p w:rsidR="003B620D" w:rsidRPr="003B620D" w:rsidRDefault="003B620D" w:rsidP="003B620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B620D">
        <w:rPr>
          <w:sz w:val="28"/>
          <w:szCs w:val="28"/>
          <w:lang w:eastAsia="ar-SA"/>
        </w:rPr>
        <w:t xml:space="preserve">г. Кореновск </w:t>
      </w:r>
    </w:p>
    <w:p w:rsidR="003B620D" w:rsidRPr="003B620D" w:rsidRDefault="003B620D" w:rsidP="003B620D">
      <w:pPr>
        <w:keepNext/>
        <w:jc w:val="center"/>
        <w:outlineLvl w:val="2"/>
        <w:rPr>
          <w:b/>
          <w:sz w:val="28"/>
          <w:szCs w:val="28"/>
        </w:rPr>
      </w:pPr>
    </w:p>
    <w:p w:rsidR="00F71529" w:rsidRDefault="00F71529" w:rsidP="00BB3448">
      <w:pPr>
        <w:jc w:val="center"/>
        <w:rPr>
          <w:b/>
          <w:sz w:val="28"/>
          <w:szCs w:val="28"/>
        </w:rPr>
      </w:pPr>
    </w:p>
    <w:p w:rsidR="00BB3448" w:rsidRDefault="00BB3448" w:rsidP="00BB3448">
      <w:pPr>
        <w:jc w:val="center"/>
        <w:rPr>
          <w:b/>
          <w:sz w:val="28"/>
          <w:szCs w:val="28"/>
        </w:rPr>
      </w:pPr>
      <w:r w:rsidRPr="00C376B8"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>
        <w:rPr>
          <w:b/>
          <w:sz w:val="28"/>
          <w:szCs w:val="28"/>
        </w:rPr>
        <w:t>«О внесении изменений в решение Совета Кореновского городского поселения Кореновского района</w:t>
      </w:r>
    </w:p>
    <w:p w:rsidR="00BB3448" w:rsidRPr="00C376B8" w:rsidRDefault="00BB3448" w:rsidP="00BB344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т 19 сентября 2019 года № 7-1/4 </w:t>
      </w:r>
      <w:r w:rsidRPr="00C376B8">
        <w:rPr>
          <w:b/>
          <w:sz w:val="28"/>
          <w:szCs w:val="28"/>
        </w:rPr>
        <w:t>«Об утверждении состава административной комиссии Кореновского городского</w:t>
      </w:r>
      <w:r>
        <w:rPr>
          <w:b/>
          <w:sz w:val="28"/>
          <w:szCs w:val="28"/>
        </w:rPr>
        <w:t xml:space="preserve"> </w:t>
      </w:r>
      <w:r w:rsidRPr="00C376B8">
        <w:rPr>
          <w:b/>
          <w:sz w:val="28"/>
          <w:szCs w:val="28"/>
        </w:rPr>
        <w:t>поселения Кореновского района»</w:t>
      </w:r>
    </w:p>
    <w:p w:rsidR="00BB3448" w:rsidRDefault="00BB3448" w:rsidP="00BB3448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B3448" w:rsidRDefault="00BB3448" w:rsidP="00BB3448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B3448" w:rsidRDefault="00BB3448" w:rsidP="00BB3448">
      <w:pPr>
        <w:pStyle w:val="Standard"/>
        <w:ind w:firstLine="709"/>
        <w:jc w:val="both"/>
        <w:rPr>
          <w:b/>
          <w:sz w:val="28"/>
          <w:szCs w:val="28"/>
        </w:rPr>
      </w:pPr>
      <w:r w:rsidRPr="008D7294">
        <w:rPr>
          <w:rFonts w:eastAsia="Times New Roman" w:cs="Times New Roman"/>
          <w:sz w:val="28"/>
          <w:szCs w:val="28"/>
          <w:lang w:eastAsia="ar-SA"/>
        </w:rPr>
        <w:t xml:space="preserve">В соответствии с решением Совета Кореновского городского                поселения Кореновского района от </w:t>
      </w:r>
      <w:r>
        <w:rPr>
          <w:rFonts w:eastAsia="Times New Roman" w:cs="Times New Roman"/>
          <w:sz w:val="28"/>
          <w:szCs w:val="28"/>
          <w:lang w:eastAsia="ar-SA"/>
        </w:rPr>
        <w:t>22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апреля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2014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года № </w:t>
      </w:r>
      <w:r>
        <w:rPr>
          <w:rFonts w:eastAsia="Times New Roman" w:cs="Times New Roman"/>
          <w:sz w:val="28"/>
          <w:szCs w:val="28"/>
          <w:lang w:eastAsia="ar-SA"/>
        </w:rPr>
        <w:t>426</w:t>
      </w:r>
      <w:r w:rsidRPr="008D729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CC437A">
        <w:rPr>
          <w:sz w:val="28"/>
          <w:szCs w:val="28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>
        <w:rPr>
          <w:sz w:val="28"/>
        </w:rPr>
        <w:t xml:space="preserve"> </w:t>
      </w:r>
      <w:r w:rsidRPr="008D7294">
        <w:rPr>
          <w:rFonts w:eastAsia="Times New Roman" w:cs="Times New Roman"/>
          <w:sz w:val="28"/>
          <w:szCs w:val="28"/>
          <w:lang w:eastAsia="ar-SA"/>
        </w:rPr>
        <w:t>администрация Кореновского городского поселения Кореновского района п о с т а н о в л я е т:</w:t>
      </w:r>
    </w:p>
    <w:p w:rsidR="00BB3448" w:rsidRPr="00DA0696" w:rsidRDefault="00BB3448" w:rsidP="00BB3448">
      <w:pPr>
        <w:ind w:firstLine="709"/>
        <w:jc w:val="both"/>
        <w:rPr>
          <w:sz w:val="28"/>
          <w:szCs w:val="28"/>
        </w:rPr>
      </w:pPr>
      <w:r w:rsidRPr="009C0293">
        <w:rPr>
          <w:sz w:val="28"/>
          <w:szCs w:val="28"/>
        </w:rPr>
        <w:t>1</w:t>
      </w:r>
      <w:r w:rsidRPr="00DA0696">
        <w:rPr>
          <w:sz w:val="28"/>
          <w:szCs w:val="28"/>
        </w:rPr>
        <w:t>. Согласиться с проектом решения Совета Кореновского городского поселения Кореновского района</w:t>
      </w:r>
      <w:r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19 сентября                  2019 года № 7-1/4 </w:t>
      </w:r>
      <w:r w:rsidRPr="00DB2B14">
        <w:rPr>
          <w:sz w:val="28"/>
          <w:szCs w:val="28"/>
        </w:rPr>
        <w:t>«Об утверждении состава административной комиссии Кореновского городского поселения Кореновского района»</w:t>
      </w:r>
      <w:r w:rsidRPr="00DA0696">
        <w:rPr>
          <w:sz w:val="28"/>
          <w:szCs w:val="28"/>
        </w:rPr>
        <w:t>, представленным отделом</w:t>
      </w:r>
      <w:r>
        <w:rPr>
          <w:sz w:val="28"/>
          <w:szCs w:val="28"/>
        </w:rPr>
        <w:t xml:space="preserve"> по гражданской обороне и чрезвычайных ситуаций </w:t>
      </w:r>
      <w:r w:rsidRPr="00DA0696">
        <w:rPr>
          <w:sz w:val="28"/>
          <w:szCs w:val="28"/>
        </w:rPr>
        <w:t>администрации Кореновского городского поселения Кореновского района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 w:rsidRPr="00DA0696">
        <w:rPr>
          <w:sz w:val="28"/>
          <w:szCs w:val="28"/>
        </w:rPr>
        <w:t xml:space="preserve">2. Направить проект решения </w:t>
      </w:r>
      <w:r>
        <w:rPr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от 19 сентября                     2019 года № 7-1/4 </w:t>
      </w:r>
      <w:r w:rsidRPr="00DB2B1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B2B14">
        <w:rPr>
          <w:sz w:val="28"/>
          <w:szCs w:val="28"/>
        </w:rPr>
        <w:t>б утверждении состава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 xml:space="preserve"> </w:t>
      </w:r>
      <w:r w:rsidRPr="00DA0696">
        <w:rPr>
          <w:sz w:val="28"/>
          <w:szCs w:val="28"/>
        </w:rPr>
        <w:t>в Совет Кореновского городского</w:t>
      </w:r>
      <w:r>
        <w:rPr>
          <w:sz w:val="28"/>
          <w:szCs w:val="28"/>
        </w:rPr>
        <w:t xml:space="preserve"> поселения для рассмотрения в установленном порядке (прилагается)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 w:rsidRPr="006E7EC9">
        <w:rPr>
          <w:sz w:val="28"/>
          <w:szCs w:val="28"/>
        </w:rPr>
        <w:t xml:space="preserve">3. Назначить представителем главы Кореновского городского </w:t>
      </w:r>
      <w:r w:rsidR="001B6FD6" w:rsidRPr="006E7EC9">
        <w:rPr>
          <w:sz w:val="28"/>
          <w:szCs w:val="28"/>
        </w:rPr>
        <w:t xml:space="preserve">                    </w:t>
      </w:r>
      <w:r w:rsidRPr="006E7EC9">
        <w:rPr>
          <w:sz w:val="28"/>
          <w:szCs w:val="28"/>
        </w:rPr>
        <w:t xml:space="preserve">поселения Кореновского района при обсуждении данного проекта решения в </w:t>
      </w:r>
      <w:r w:rsidR="001B6FD6" w:rsidRPr="006E7EC9">
        <w:rPr>
          <w:sz w:val="28"/>
          <w:szCs w:val="28"/>
        </w:rPr>
        <w:t xml:space="preserve">                           </w:t>
      </w:r>
      <w:r w:rsidRPr="006E7EC9">
        <w:rPr>
          <w:sz w:val="28"/>
          <w:szCs w:val="28"/>
        </w:rPr>
        <w:t xml:space="preserve">Совете Кореновского городского поселения Кореновского района </w:t>
      </w:r>
      <w:r w:rsidR="00490579" w:rsidRPr="006E7EC9">
        <w:rPr>
          <w:sz w:val="28"/>
          <w:szCs w:val="28"/>
        </w:rPr>
        <w:t xml:space="preserve">заместителя </w:t>
      </w:r>
      <w:r w:rsidR="001B6FD6" w:rsidRPr="006E7EC9">
        <w:rPr>
          <w:sz w:val="28"/>
          <w:szCs w:val="28"/>
        </w:rPr>
        <w:t xml:space="preserve">                    </w:t>
      </w:r>
      <w:r w:rsidR="00490579" w:rsidRPr="006E7EC9">
        <w:rPr>
          <w:sz w:val="28"/>
          <w:szCs w:val="28"/>
        </w:rPr>
        <w:t xml:space="preserve">главы Кореновского городского поселения Кореновского района, </w:t>
      </w:r>
      <w:r w:rsidR="001B6FD6" w:rsidRPr="006E7EC9">
        <w:rPr>
          <w:sz w:val="28"/>
          <w:szCs w:val="28"/>
        </w:rPr>
        <w:t xml:space="preserve">                      </w:t>
      </w:r>
      <w:r w:rsidRPr="006E7EC9">
        <w:rPr>
          <w:sz w:val="28"/>
          <w:szCs w:val="28"/>
        </w:rPr>
        <w:t>начальника отдела</w:t>
      </w:r>
      <w:r w:rsidR="00490579" w:rsidRPr="006E7EC9">
        <w:rPr>
          <w:sz w:val="28"/>
          <w:szCs w:val="28"/>
        </w:rPr>
        <w:t xml:space="preserve"> </w:t>
      </w:r>
      <w:r w:rsidR="00490579" w:rsidRPr="006E7EC9">
        <w:rPr>
          <w:rFonts w:eastAsia="Lucida Sans Unicode"/>
          <w:kern w:val="2"/>
          <w:sz w:val="26"/>
          <w:szCs w:val="26"/>
          <w:lang w:eastAsia="ar-SA"/>
        </w:rPr>
        <w:t xml:space="preserve">по ГО, ЧС </w:t>
      </w:r>
      <w:r w:rsidR="00490579" w:rsidRPr="006E7EC9">
        <w:rPr>
          <w:rFonts w:eastAsia="Lucida Sans Unicode"/>
          <w:kern w:val="2"/>
          <w:sz w:val="28"/>
          <w:szCs w:val="28"/>
          <w:lang w:eastAsia="ar-SA"/>
        </w:rPr>
        <w:t>и административно</w:t>
      </w:r>
      <w:r w:rsidR="00BC5334" w:rsidRPr="006E7EC9">
        <w:rPr>
          <w:rFonts w:eastAsia="Lucida Sans Unicode"/>
          <w:kern w:val="2"/>
          <w:sz w:val="28"/>
          <w:szCs w:val="28"/>
          <w:lang w:eastAsia="ar-SA"/>
        </w:rPr>
        <w:t>-</w:t>
      </w:r>
      <w:r w:rsidR="00490579" w:rsidRPr="006E7EC9">
        <w:rPr>
          <w:rFonts w:eastAsia="Lucida Sans Unicode"/>
          <w:kern w:val="2"/>
          <w:sz w:val="28"/>
          <w:szCs w:val="28"/>
          <w:lang w:eastAsia="ar-SA"/>
        </w:rPr>
        <w:t xml:space="preserve">санитарной работе </w:t>
      </w:r>
      <w:r w:rsidR="001B6FD6" w:rsidRPr="006E7EC9">
        <w:rPr>
          <w:rFonts w:eastAsia="Lucida Sans Unicode"/>
          <w:kern w:val="2"/>
          <w:sz w:val="28"/>
          <w:szCs w:val="28"/>
          <w:lang w:eastAsia="ar-SA"/>
        </w:rPr>
        <w:t xml:space="preserve">                           </w:t>
      </w:r>
      <w:r w:rsidR="00490579" w:rsidRPr="006E7EC9">
        <w:rPr>
          <w:rFonts w:eastAsia="Lucida Sans Unicode"/>
          <w:kern w:val="2"/>
          <w:sz w:val="28"/>
          <w:szCs w:val="28"/>
          <w:lang w:eastAsia="ar-SA"/>
        </w:rPr>
        <w:t xml:space="preserve">города </w:t>
      </w:r>
      <w:r w:rsidR="001B6FD6" w:rsidRPr="006E7EC9">
        <w:rPr>
          <w:rFonts w:eastAsia="Lucida Sans Unicode"/>
          <w:kern w:val="2"/>
          <w:sz w:val="28"/>
          <w:szCs w:val="28"/>
          <w:lang w:eastAsia="ar-SA"/>
        </w:rPr>
        <w:t>Я.Е. Слепокурову</w:t>
      </w:r>
      <w:r w:rsidRPr="006E7EC9">
        <w:rPr>
          <w:sz w:val="28"/>
          <w:szCs w:val="28"/>
        </w:rPr>
        <w:t>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7342F9">
        <w:rPr>
          <w:sz w:val="28"/>
          <w:szCs w:val="28"/>
        </w:rPr>
        <w:t>Козыренко</w:t>
      </w:r>
      <w:r>
        <w:rPr>
          <w:sz w:val="28"/>
          <w:szCs w:val="28"/>
        </w:rPr>
        <w:t xml:space="preserve">) обеспечить размещение настоящего </w:t>
      </w:r>
      <w:r>
        <w:rPr>
          <w:sz w:val="28"/>
          <w:szCs w:val="28"/>
        </w:rPr>
        <w:lastRenderedPageBreak/>
        <w:t>постановления на официальном сайте администрации Кореновского        городского поселения Кореновского района в информационно-телекоммуникационной сети «Интернет»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BB3448" w:rsidRDefault="00BB3448" w:rsidP="00BB3448">
      <w:pPr>
        <w:jc w:val="both"/>
        <w:rPr>
          <w:sz w:val="28"/>
          <w:szCs w:val="28"/>
        </w:rPr>
      </w:pPr>
    </w:p>
    <w:p w:rsidR="004B594A" w:rsidRDefault="004B594A" w:rsidP="00BB3448">
      <w:pPr>
        <w:jc w:val="both"/>
        <w:rPr>
          <w:sz w:val="28"/>
          <w:szCs w:val="28"/>
        </w:rPr>
      </w:pPr>
    </w:p>
    <w:p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B594A">
        <w:rPr>
          <w:sz w:val="28"/>
          <w:szCs w:val="28"/>
        </w:rPr>
        <w:t xml:space="preserve"> </w:t>
      </w:r>
      <w:r>
        <w:rPr>
          <w:sz w:val="28"/>
          <w:szCs w:val="28"/>
        </w:rPr>
        <w:t>М.О. Шутылев</w:t>
      </w:r>
    </w:p>
    <w:p w:rsidR="004B594A" w:rsidRDefault="004B594A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C5334" w:rsidRDefault="00BC5334" w:rsidP="00BB3448">
      <w:pPr>
        <w:jc w:val="both"/>
        <w:rPr>
          <w:sz w:val="28"/>
          <w:szCs w:val="28"/>
        </w:rPr>
      </w:pPr>
    </w:p>
    <w:p w:rsidR="00BB3448" w:rsidRDefault="00BB3448" w:rsidP="00BB3448"/>
    <w:p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BB3448" w:rsidRPr="004C53A2" w:rsidTr="00997768">
        <w:tc>
          <w:tcPr>
            <w:tcW w:w="3100" w:type="dxa"/>
          </w:tcPr>
          <w:p w:rsidR="00BB3448" w:rsidRPr="004C53A2" w:rsidRDefault="00BB3448" w:rsidP="00997768">
            <w:r w:rsidRPr="004C53A2">
              <w:rPr>
                <w:sz w:val="28"/>
                <w:szCs w:val="28"/>
              </w:rPr>
              <w:lastRenderedPageBreak/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BB3448" w:rsidRPr="004C53A2" w:rsidRDefault="00BB3448" w:rsidP="00997768"/>
        </w:tc>
        <w:tc>
          <w:tcPr>
            <w:tcW w:w="4793" w:type="dxa"/>
          </w:tcPr>
          <w:p w:rsidR="00BB3448" w:rsidRPr="004C53A2" w:rsidRDefault="00BB3448" w:rsidP="006B549D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ПРИЛОЖЕНИЕ</w:t>
            </w:r>
          </w:p>
          <w:p w:rsidR="00BB3448" w:rsidRPr="004C53A2" w:rsidRDefault="00BB3448" w:rsidP="006B549D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 постановлению</w:t>
            </w:r>
            <w:r w:rsidRPr="004C53A2">
              <w:rPr>
                <w:sz w:val="28"/>
                <w:szCs w:val="28"/>
              </w:rPr>
              <w:tab/>
              <w:t>администрации</w:t>
            </w:r>
          </w:p>
          <w:p w:rsidR="00BB3448" w:rsidRPr="004C53A2" w:rsidRDefault="00BB3448" w:rsidP="006B549D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городского поселения</w:t>
            </w:r>
          </w:p>
          <w:p w:rsidR="00BB3448" w:rsidRPr="004C53A2" w:rsidRDefault="00BB3448" w:rsidP="006B549D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района</w:t>
            </w:r>
          </w:p>
          <w:p w:rsidR="00BB3448" w:rsidRPr="004C53A2" w:rsidRDefault="00BB3448" w:rsidP="006B549D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 xml:space="preserve">от </w:t>
            </w:r>
            <w:r w:rsidR="002F7787">
              <w:rPr>
                <w:sz w:val="28"/>
                <w:szCs w:val="28"/>
              </w:rPr>
              <w:t>20.10.2023 № 1265</w:t>
            </w:r>
          </w:p>
          <w:p w:rsidR="00BB3448" w:rsidRPr="004C53A2" w:rsidRDefault="00BB3448" w:rsidP="006B549D">
            <w:pPr>
              <w:jc w:val="center"/>
            </w:pPr>
          </w:p>
        </w:tc>
      </w:tr>
    </w:tbl>
    <w:p w:rsidR="00BB3448" w:rsidRDefault="00BB3448" w:rsidP="00BB3448">
      <w:pPr>
        <w:jc w:val="center"/>
        <w:rPr>
          <w:sz w:val="28"/>
          <w:szCs w:val="28"/>
        </w:rPr>
      </w:pP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ПРОЕКТ РЕШЕНИЯ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Совета Кореновского городского поселения</w:t>
      </w:r>
    </w:p>
    <w:p w:rsidR="00BB3448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Кореновского района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03663D">
        <w:rPr>
          <w:sz w:val="28"/>
          <w:szCs w:val="28"/>
        </w:rPr>
        <w:t xml:space="preserve">  </w:t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  <w:t xml:space="preserve">                                № ____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г. Кореновск</w:t>
      </w:r>
    </w:p>
    <w:p w:rsidR="00BB3448" w:rsidRDefault="00BB3448" w:rsidP="00BB3448">
      <w:pPr>
        <w:jc w:val="center"/>
        <w:rPr>
          <w:b/>
          <w:sz w:val="28"/>
          <w:szCs w:val="28"/>
        </w:rPr>
      </w:pPr>
    </w:p>
    <w:p w:rsidR="00BB3448" w:rsidRDefault="00BB3448" w:rsidP="00BB3448">
      <w:pPr>
        <w:jc w:val="center"/>
        <w:rPr>
          <w:b/>
          <w:sz w:val="28"/>
          <w:szCs w:val="28"/>
        </w:rPr>
      </w:pPr>
    </w:p>
    <w:p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19 сентября 2019 года № 7-1/4 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BB3448" w:rsidRDefault="00BB3448" w:rsidP="00BB3448">
      <w:pPr>
        <w:pStyle w:val="ae"/>
      </w:pPr>
    </w:p>
    <w:p w:rsidR="00BB3448" w:rsidRPr="00B75068" w:rsidRDefault="00BB3448" w:rsidP="00BB3448">
      <w:pPr>
        <w:pStyle w:val="ae"/>
      </w:pPr>
    </w:p>
    <w:p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района, </w:t>
      </w:r>
      <w:r>
        <w:rPr>
          <w:rFonts w:ascii="Times New Roman" w:hAnsi="Times New Roman"/>
          <w:sz w:val="28"/>
          <w:szCs w:val="20"/>
        </w:rPr>
        <w:t xml:space="preserve">в связи  с кадровыми изменениями в администрации Кореновского городского поселения Кореновского района, </w:t>
      </w:r>
      <w:r w:rsidRPr="00FD574E">
        <w:rPr>
          <w:rFonts w:ascii="Times New Roman" w:hAnsi="Times New Roman"/>
          <w:sz w:val="28"/>
          <w:szCs w:val="20"/>
        </w:rPr>
        <w:t>Совет Кореновского городского поселения Кореновского района р е ш и л:</w:t>
      </w:r>
    </w:p>
    <w:p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решение Совета Кореновского городского поселения Кореновского района от 19 сентября 2019 года № 7-1/4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:rsidR="00BB3448" w:rsidRPr="003B7345" w:rsidRDefault="00BB3448" w:rsidP="00BB344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6A9D">
        <w:rPr>
          <w:sz w:val="28"/>
          <w:szCs w:val="28"/>
        </w:rPr>
        <w:t xml:space="preserve">Признать утратившим силу решение Совета Кореновского городского поселения Кореновского района от </w:t>
      </w:r>
      <w:r w:rsidR="004D042D">
        <w:rPr>
          <w:sz w:val="28"/>
          <w:szCs w:val="28"/>
        </w:rPr>
        <w:t>29 марта</w:t>
      </w:r>
      <w:r w:rsidRPr="003C6A9D">
        <w:rPr>
          <w:sz w:val="28"/>
          <w:szCs w:val="28"/>
        </w:rPr>
        <w:t xml:space="preserve"> 202</w:t>
      </w:r>
      <w:r w:rsidR="004D042D">
        <w:rPr>
          <w:sz w:val="28"/>
          <w:szCs w:val="28"/>
        </w:rPr>
        <w:t>3</w:t>
      </w:r>
      <w:r w:rsidRPr="003C6A9D">
        <w:rPr>
          <w:sz w:val="28"/>
          <w:szCs w:val="28"/>
        </w:rPr>
        <w:t xml:space="preserve"> года № </w:t>
      </w:r>
      <w:r w:rsidR="004D042D">
        <w:rPr>
          <w:sz w:val="28"/>
          <w:szCs w:val="28"/>
        </w:rPr>
        <w:t>383</w:t>
      </w:r>
      <w:r w:rsidRPr="003C6A9D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19 сентября 2019 года № 7-1/4 «Об утверждении состава административной комиссии Кореновского городского поселения Кореновского района».</w:t>
      </w:r>
      <w:r w:rsidRPr="003B7345">
        <w:rPr>
          <w:color w:val="FF0000"/>
          <w:sz w:val="28"/>
          <w:szCs w:val="28"/>
        </w:rPr>
        <w:t xml:space="preserve">  </w:t>
      </w:r>
    </w:p>
    <w:p w:rsidR="00BB3448" w:rsidRPr="007F6AE2" w:rsidRDefault="006E7EC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3448">
        <w:rPr>
          <w:bCs/>
          <w:sz w:val="28"/>
          <w:szCs w:val="28"/>
        </w:rPr>
        <w:t>. Н</w:t>
      </w:r>
      <w:r w:rsidR="00BB3448" w:rsidRPr="007F6AE2">
        <w:rPr>
          <w:bCs/>
          <w:sz w:val="28"/>
          <w:szCs w:val="28"/>
        </w:rPr>
        <w:t xml:space="preserve">астоящее решение </w:t>
      </w:r>
      <w:r w:rsidR="00BB3448">
        <w:rPr>
          <w:bCs/>
          <w:sz w:val="28"/>
          <w:szCs w:val="28"/>
        </w:rPr>
        <w:t>подлежит официальному опубликованию и размещению</w:t>
      </w:r>
      <w:r w:rsidR="00BB3448"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BB3448" w:rsidRDefault="006E7EC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опубликования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448" w:rsidRPr="000E0EDB" w:rsidTr="00997768">
        <w:tc>
          <w:tcPr>
            <w:tcW w:w="4927" w:type="dxa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района </w:t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район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6E7EC9" w:rsidRDefault="006E7EC9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F71529" w:rsidRPr="006B0823" w:rsidTr="00A75190">
        <w:tc>
          <w:tcPr>
            <w:tcW w:w="3100" w:type="dxa"/>
          </w:tcPr>
          <w:p w:rsidR="00F71529" w:rsidRPr="006B0823" w:rsidRDefault="00F71529" w:rsidP="00A75190">
            <w:pPr>
              <w:rPr>
                <w:sz w:val="28"/>
                <w:szCs w:val="28"/>
              </w:rPr>
            </w:pPr>
          </w:p>
          <w:p w:rsidR="00F71529" w:rsidRPr="006B0823" w:rsidRDefault="00F71529" w:rsidP="00A75190">
            <w:pPr>
              <w:rPr>
                <w:sz w:val="28"/>
                <w:szCs w:val="28"/>
              </w:rPr>
            </w:pPr>
          </w:p>
          <w:p w:rsidR="00F71529" w:rsidRPr="006B0823" w:rsidRDefault="00F71529" w:rsidP="00A75190"/>
        </w:tc>
        <w:tc>
          <w:tcPr>
            <w:tcW w:w="1746" w:type="dxa"/>
          </w:tcPr>
          <w:p w:rsidR="00F71529" w:rsidRPr="006B0823" w:rsidRDefault="00F71529" w:rsidP="00A75190"/>
        </w:tc>
        <w:tc>
          <w:tcPr>
            <w:tcW w:w="4793" w:type="dxa"/>
          </w:tcPr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</w:t>
            </w: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:rsidR="00F71529" w:rsidRDefault="00F71529" w:rsidP="00A75190">
            <w:pPr>
              <w:jc w:val="center"/>
              <w:rPr>
                <w:sz w:val="28"/>
                <w:szCs w:val="28"/>
              </w:rPr>
            </w:pP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F71529" w:rsidRPr="00DD2884" w:rsidRDefault="00F71529" w:rsidP="00A75190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F71529" w:rsidRPr="006B0823" w:rsidRDefault="00F71529" w:rsidP="00A75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сентября 2019 года № 7-1/4</w:t>
            </w:r>
          </w:p>
          <w:p w:rsidR="00F71529" w:rsidRPr="006B0823" w:rsidRDefault="00F71529" w:rsidP="00A75190">
            <w:pPr>
              <w:jc w:val="center"/>
              <w:rPr>
                <w:sz w:val="28"/>
                <w:szCs w:val="28"/>
              </w:rPr>
            </w:pPr>
          </w:p>
          <w:p w:rsidR="00F71529" w:rsidRPr="006B0823" w:rsidRDefault="00F71529" w:rsidP="00A75190">
            <w:pPr>
              <w:jc w:val="center"/>
            </w:pPr>
          </w:p>
        </w:tc>
      </w:tr>
    </w:tbl>
    <w:p w:rsidR="00F71529" w:rsidRDefault="00F71529" w:rsidP="00F715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:rsidR="00F71529" w:rsidRPr="006B0823" w:rsidRDefault="00F71529" w:rsidP="00F715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:rsidR="00F71529" w:rsidRDefault="00F71529" w:rsidP="00F715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  <w:r>
        <w:rPr>
          <w:kern w:val="2"/>
          <w:sz w:val="28"/>
          <w:szCs w:val="28"/>
        </w:rPr>
        <w:t xml:space="preserve"> </w:t>
      </w:r>
      <w:r w:rsidRPr="006B0823">
        <w:rPr>
          <w:kern w:val="2"/>
          <w:sz w:val="28"/>
          <w:szCs w:val="28"/>
        </w:rPr>
        <w:t>Кореновского района</w:t>
      </w:r>
    </w:p>
    <w:p w:rsidR="00F71529" w:rsidRPr="006B0823" w:rsidRDefault="00F71529" w:rsidP="00F71529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F71529" w:rsidRPr="00CF3160" w:rsidTr="00A75190">
        <w:trPr>
          <w:trHeight w:val="561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лепокуров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Яна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Евгеньевна</w:t>
            </w: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заместитель главы</w:t>
            </w: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района, начальник отдела по ГО, ЧС и административно-санитарной работе города, </w:t>
            </w:r>
            <w:r w:rsidRPr="00CF3160">
              <w:rPr>
                <w:kern w:val="2"/>
                <w:sz w:val="26"/>
                <w:szCs w:val="26"/>
              </w:rPr>
              <w:t>председатель комиссии;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561"/>
        </w:trPr>
        <w:tc>
          <w:tcPr>
            <w:tcW w:w="2552" w:type="dxa"/>
            <w:hideMark/>
          </w:tcPr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Гребенев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Юрий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Николаевич</w:t>
            </w:r>
          </w:p>
        </w:tc>
        <w:tc>
          <w:tcPr>
            <w:tcW w:w="7087" w:type="dxa"/>
            <w:hideMark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</w:t>
            </w:r>
            <w:r w:rsidRPr="00CF3160">
              <w:rPr>
                <w:kern w:val="2"/>
                <w:sz w:val="26"/>
                <w:szCs w:val="26"/>
              </w:rPr>
              <w:t xml:space="preserve">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809"/>
        </w:trPr>
        <w:tc>
          <w:tcPr>
            <w:tcW w:w="2552" w:type="dxa"/>
            <w:hideMark/>
          </w:tcPr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Нуридинова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Ирина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главный специалист </w:t>
            </w: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отдела по ГО, ЧС и административно- санитарной работе города администрации Кореновского городского поселения, ответственный секретарь</w:t>
            </w:r>
            <w:r w:rsidRPr="00CF3160">
              <w:rPr>
                <w:kern w:val="2"/>
                <w:sz w:val="26"/>
                <w:szCs w:val="26"/>
              </w:rPr>
              <w:t xml:space="preserve"> комиссии;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259"/>
        </w:trPr>
        <w:tc>
          <w:tcPr>
            <w:tcW w:w="9639" w:type="dxa"/>
            <w:gridSpan w:val="2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Члены комиссии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Марков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Алексей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ндреевич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помощник атамана Кореновского городского казачьего общества (по согласованию);</w:t>
            </w: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Масливец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Олег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таниславович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lastRenderedPageBreak/>
              <w:t>Масловская Маргарита Николаевна</w:t>
            </w: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по работе с потребительской сферой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Мельников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Татья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Павло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идоренко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Иван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лександрович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кляров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ртем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Владимирович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Скрипник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Мария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Сергее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Шамрай 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Анастасия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Юрье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F71529" w:rsidRPr="00CF3160" w:rsidTr="00A75190">
        <w:trPr>
          <w:trHeight w:val="547"/>
        </w:trPr>
        <w:tc>
          <w:tcPr>
            <w:tcW w:w="2552" w:type="dxa"/>
          </w:tcPr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Шамрай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 xml:space="preserve">Татьяна </w:t>
            </w:r>
          </w:p>
          <w:p w:rsidR="00F71529" w:rsidRPr="00CF3160" w:rsidRDefault="00F71529" w:rsidP="00A75190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CF3160">
              <w:rPr>
                <w:kern w:val="2"/>
                <w:sz w:val="26"/>
                <w:szCs w:val="26"/>
              </w:rPr>
              <w:t>Викторовна</w:t>
            </w:r>
          </w:p>
          <w:p w:rsidR="00F71529" w:rsidRPr="00CF3160" w:rsidRDefault="00F71529" w:rsidP="00A7519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CF316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  <w:p w:rsidR="00F71529" w:rsidRPr="00CF3160" w:rsidRDefault="00F71529" w:rsidP="00A75190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F71529" w:rsidRDefault="00F71529" w:rsidP="00F71529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:rsidR="00F71529" w:rsidRDefault="00F71529" w:rsidP="00F71529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F71529" w:rsidRPr="006B0823" w:rsidRDefault="00F71529" w:rsidP="00F71529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</w:t>
      </w: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аместитель главы </w:t>
      </w: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Кореновского городского поселения </w:t>
      </w: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Кореновского района, начальник отдела </w:t>
      </w: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 xml:space="preserve">по ГО, ЧС и административно-санитарной </w:t>
      </w:r>
    </w:p>
    <w:p w:rsidR="00F71529" w:rsidRPr="00D30AE5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  <w:r w:rsidRPr="00D30AE5">
        <w:rPr>
          <w:rFonts w:eastAsia="Lucida Sans Unicode"/>
          <w:kern w:val="2"/>
          <w:sz w:val="28"/>
          <w:szCs w:val="28"/>
          <w:lang w:eastAsia="ar-SA"/>
        </w:rPr>
        <w:t>работе города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  Я.Е. Слепокурова</w:t>
      </w: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</w:p>
    <w:p w:rsidR="00F71529" w:rsidRDefault="00F71529" w:rsidP="00F71529">
      <w:pPr>
        <w:rPr>
          <w:rFonts w:eastAsia="Lucida Sans Unicode"/>
          <w:kern w:val="2"/>
          <w:sz w:val="28"/>
          <w:szCs w:val="28"/>
          <w:lang w:eastAsia="ar-SA"/>
        </w:rPr>
      </w:pPr>
    </w:p>
    <w:p w:rsidR="00F71529" w:rsidRDefault="00F71529" w:rsidP="00F71529">
      <w:pPr>
        <w:rPr>
          <w:sz w:val="28"/>
          <w:szCs w:val="28"/>
        </w:rPr>
      </w:pPr>
    </w:p>
    <w:p w:rsidR="00F71529" w:rsidRDefault="00F71529" w:rsidP="00F71529">
      <w:pPr>
        <w:jc w:val="center"/>
        <w:rPr>
          <w:b/>
          <w:sz w:val="28"/>
          <w:szCs w:val="28"/>
        </w:rPr>
      </w:pPr>
    </w:p>
    <w:p w:rsidR="00F71529" w:rsidRDefault="00F71529" w:rsidP="00F71529">
      <w:pPr>
        <w:jc w:val="center"/>
        <w:rPr>
          <w:b/>
          <w:sz w:val="28"/>
          <w:szCs w:val="28"/>
        </w:rPr>
      </w:pPr>
    </w:p>
    <w:sectPr w:rsidR="00F71529" w:rsidSect="009E4AA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EF" w:rsidRDefault="00B072EF">
      <w:r>
        <w:separator/>
      </w:r>
    </w:p>
  </w:endnote>
  <w:endnote w:type="continuationSeparator" w:id="0">
    <w:p w:rsidR="00B072EF" w:rsidRDefault="00B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EF" w:rsidRDefault="00B072EF">
      <w:r>
        <w:separator/>
      </w:r>
    </w:p>
  </w:footnote>
  <w:footnote w:type="continuationSeparator" w:id="0">
    <w:p w:rsidR="00B072EF" w:rsidRDefault="00B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F" w:rsidRPr="00B072EF" w:rsidRDefault="00307AB0" w:rsidP="00307AB0">
    <w:pPr>
      <w:pStyle w:val="aa"/>
      <w:tabs>
        <w:tab w:val="left" w:pos="4488"/>
        <w:tab w:val="center" w:pos="4819"/>
      </w:tabs>
      <w:rPr>
        <w:color w:val="FFFFFF"/>
        <w:sz w:val="28"/>
        <w:szCs w:val="28"/>
      </w:rPr>
    </w:pPr>
    <w:r w:rsidRPr="00B072EF">
      <w:rPr>
        <w:color w:val="FFFFFF"/>
        <w:sz w:val="28"/>
        <w:szCs w:val="28"/>
      </w:rPr>
      <w:tab/>
    </w:r>
    <w:r w:rsidRPr="00B072EF">
      <w:rPr>
        <w:color w:val="FFFFFF"/>
        <w:sz w:val="28"/>
        <w:szCs w:val="28"/>
      </w:rPr>
      <w:tab/>
    </w:r>
    <w:r w:rsidRPr="00B072EF">
      <w:rPr>
        <w:color w:val="FFFFFF"/>
        <w:sz w:val="28"/>
        <w:szCs w:val="28"/>
      </w:rPr>
      <w:tab/>
    </w:r>
    <w:r w:rsidR="0096037F" w:rsidRPr="00B072EF">
      <w:rPr>
        <w:color w:val="FFFFFF"/>
        <w:sz w:val="28"/>
        <w:szCs w:val="28"/>
      </w:rPr>
      <w:fldChar w:fldCharType="begin"/>
    </w:r>
    <w:r w:rsidR="0096037F" w:rsidRPr="00B072EF">
      <w:rPr>
        <w:color w:val="FFFFFF"/>
        <w:sz w:val="28"/>
        <w:szCs w:val="28"/>
      </w:rPr>
      <w:instrText>PAGE   \* MERGEFORMAT</w:instrText>
    </w:r>
    <w:r w:rsidR="0096037F" w:rsidRPr="00B072EF">
      <w:rPr>
        <w:color w:val="FFFFFF"/>
        <w:sz w:val="28"/>
        <w:szCs w:val="28"/>
      </w:rPr>
      <w:fldChar w:fldCharType="separate"/>
    </w:r>
    <w:r w:rsidR="000A7B02">
      <w:rPr>
        <w:noProof/>
        <w:color w:val="FFFFFF"/>
        <w:sz w:val="28"/>
        <w:szCs w:val="28"/>
      </w:rPr>
      <w:t>2</w:t>
    </w:r>
    <w:r w:rsidR="0096037F" w:rsidRPr="00B072EF"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13B44"/>
    <w:rsid w:val="00016C36"/>
    <w:rsid w:val="00033BC3"/>
    <w:rsid w:val="000775BF"/>
    <w:rsid w:val="00086BDF"/>
    <w:rsid w:val="000A6CF6"/>
    <w:rsid w:val="000A7B02"/>
    <w:rsid w:val="000C063D"/>
    <w:rsid w:val="000C68DB"/>
    <w:rsid w:val="000C7975"/>
    <w:rsid w:val="000E60C4"/>
    <w:rsid w:val="000F47D3"/>
    <w:rsid w:val="000F4E81"/>
    <w:rsid w:val="000F6DA0"/>
    <w:rsid w:val="00111C93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B6FD6"/>
    <w:rsid w:val="001F292E"/>
    <w:rsid w:val="001F5F12"/>
    <w:rsid w:val="00206D68"/>
    <w:rsid w:val="00231E42"/>
    <w:rsid w:val="002423D1"/>
    <w:rsid w:val="00244AAA"/>
    <w:rsid w:val="00260B04"/>
    <w:rsid w:val="002661F8"/>
    <w:rsid w:val="00273FB1"/>
    <w:rsid w:val="002859A5"/>
    <w:rsid w:val="0029364D"/>
    <w:rsid w:val="002B4E5C"/>
    <w:rsid w:val="002B7143"/>
    <w:rsid w:val="002E1B84"/>
    <w:rsid w:val="002E7727"/>
    <w:rsid w:val="002F7787"/>
    <w:rsid w:val="00307AB0"/>
    <w:rsid w:val="0033733F"/>
    <w:rsid w:val="00337360"/>
    <w:rsid w:val="00345076"/>
    <w:rsid w:val="00352AE4"/>
    <w:rsid w:val="00355844"/>
    <w:rsid w:val="003701D4"/>
    <w:rsid w:val="003770EA"/>
    <w:rsid w:val="003B620D"/>
    <w:rsid w:val="003B7345"/>
    <w:rsid w:val="003C3C5F"/>
    <w:rsid w:val="003C6A9D"/>
    <w:rsid w:val="003E5F90"/>
    <w:rsid w:val="00402A77"/>
    <w:rsid w:val="0043139B"/>
    <w:rsid w:val="0044048A"/>
    <w:rsid w:val="0044513A"/>
    <w:rsid w:val="00457F97"/>
    <w:rsid w:val="00460D1D"/>
    <w:rsid w:val="00463D0A"/>
    <w:rsid w:val="004873BF"/>
    <w:rsid w:val="00490579"/>
    <w:rsid w:val="004B594A"/>
    <w:rsid w:val="004D042D"/>
    <w:rsid w:val="004D06F1"/>
    <w:rsid w:val="004E60CB"/>
    <w:rsid w:val="004F3D87"/>
    <w:rsid w:val="004F509B"/>
    <w:rsid w:val="00505C67"/>
    <w:rsid w:val="00506732"/>
    <w:rsid w:val="005476E5"/>
    <w:rsid w:val="0055512D"/>
    <w:rsid w:val="005763D7"/>
    <w:rsid w:val="00586D4F"/>
    <w:rsid w:val="005B2506"/>
    <w:rsid w:val="005B2A62"/>
    <w:rsid w:val="005C4353"/>
    <w:rsid w:val="005F75D8"/>
    <w:rsid w:val="00601961"/>
    <w:rsid w:val="00605CE4"/>
    <w:rsid w:val="0068526E"/>
    <w:rsid w:val="0069488E"/>
    <w:rsid w:val="006B0823"/>
    <w:rsid w:val="006B3DBE"/>
    <w:rsid w:val="006B549D"/>
    <w:rsid w:val="006C7D74"/>
    <w:rsid w:val="006D2D63"/>
    <w:rsid w:val="006D6E83"/>
    <w:rsid w:val="006E4659"/>
    <w:rsid w:val="006E7EC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6406"/>
    <w:rsid w:val="0078641D"/>
    <w:rsid w:val="007904D3"/>
    <w:rsid w:val="007C00E5"/>
    <w:rsid w:val="007D18A3"/>
    <w:rsid w:val="007D4557"/>
    <w:rsid w:val="007D7A1D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8478E"/>
    <w:rsid w:val="0099613F"/>
    <w:rsid w:val="00997768"/>
    <w:rsid w:val="009B7A9F"/>
    <w:rsid w:val="009C0293"/>
    <w:rsid w:val="009D55D5"/>
    <w:rsid w:val="009E4AA5"/>
    <w:rsid w:val="009F0FD8"/>
    <w:rsid w:val="009F43C3"/>
    <w:rsid w:val="00A267D3"/>
    <w:rsid w:val="00A30209"/>
    <w:rsid w:val="00A52308"/>
    <w:rsid w:val="00A52EE3"/>
    <w:rsid w:val="00A532F9"/>
    <w:rsid w:val="00A5372F"/>
    <w:rsid w:val="00A5717E"/>
    <w:rsid w:val="00A65457"/>
    <w:rsid w:val="00A70811"/>
    <w:rsid w:val="00A75190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F20D6"/>
    <w:rsid w:val="00B072EF"/>
    <w:rsid w:val="00B267F9"/>
    <w:rsid w:val="00B43602"/>
    <w:rsid w:val="00B46026"/>
    <w:rsid w:val="00B75068"/>
    <w:rsid w:val="00B813F7"/>
    <w:rsid w:val="00B845FB"/>
    <w:rsid w:val="00BB3448"/>
    <w:rsid w:val="00BC5334"/>
    <w:rsid w:val="00BF44DC"/>
    <w:rsid w:val="00BF52B5"/>
    <w:rsid w:val="00C376B8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D6057"/>
    <w:rsid w:val="00CE402F"/>
    <w:rsid w:val="00CE4566"/>
    <w:rsid w:val="00CE4BED"/>
    <w:rsid w:val="00CF3160"/>
    <w:rsid w:val="00CF3252"/>
    <w:rsid w:val="00D01758"/>
    <w:rsid w:val="00D20610"/>
    <w:rsid w:val="00D2389F"/>
    <w:rsid w:val="00D30AE5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DE6BBB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3A20"/>
    <w:rsid w:val="00EC0E8D"/>
    <w:rsid w:val="00EC478C"/>
    <w:rsid w:val="00ED6F69"/>
    <w:rsid w:val="00EE11E6"/>
    <w:rsid w:val="00EE3487"/>
    <w:rsid w:val="00EE6CD5"/>
    <w:rsid w:val="00F02E7B"/>
    <w:rsid w:val="00F435F6"/>
    <w:rsid w:val="00F44F17"/>
    <w:rsid w:val="00F579E1"/>
    <w:rsid w:val="00F70ED8"/>
    <w:rsid w:val="00F71122"/>
    <w:rsid w:val="00F71529"/>
    <w:rsid w:val="00F87549"/>
    <w:rsid w:val="00FA56EF"/>
    <w:rsid w:val="00FB7821"/>
    <w:rsid w:val="00FC219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822840-36FC-456A-8252-9F004B0F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02E1-28D3-4B67-928F-A23AD648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User</cp:lastModifiedBy>
  <cp:revision>2</cp:revision>
  <cp:lastPrinted>2023-10-23T08:48:00Z</cp:lastPrinted>
  <dcterms:created xsi:type="dcterms:W3CDTF">2023-11-08T12:17:00Z</dcterms:created>
  <dcterms:modified xsi:type="dcterms:W3CDTF">2023-11-08T12:17:00Z</dcterms:modified>
</cp:coreProperties>
</file>